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C5908" w14:textId="77777777" w:rsidR="00A15AC6" w:rsidRDefault="00A15AC6" w:rsidP="00A15AC6">
      <w:pPr>
        <w:pStyle w:val="Heading2"/>
      </w:pPr>
      <w:r>
        <w:t>FFURFLEN GAIS A FFURFLEN MONITRO CYDRADDOLDEB, AMRYWIAETH A CHYNHWYSIANT</w:t>
      </w:r>
    </w:p>
    <w:p w14:paraId="4BB06916" w14:textId="77777777" w:rsidR="00A15AC6" w:rsidRPr="00B426B0" w:rsidRDefault="00A15AC6" w:rsidP="00A15AC6">
      <w:pPr>
        <w:pStyle w:val="Heading2"/>
        <w:rPr>
          <w:rFonts w:cstheme="minorBidi"/>
          <w:bCs/>
          <w:color w:val="404040" w:themeColor="text1" w:themeTint="BF"/>
          <w:sz w:val="24"/>
          <w:szCs w:val="24"/>
        </w:rPr>
      </w:pP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iol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am</w:t>
      </w:r>
      <w:r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cstheme="minorBidi"/>
          <w:bCs/>
          <w:color w:val="404040" w:themeColor="text1" w:themeTint="BF"/>
          <w:sz w:val="24"/>
          <w:szCs w:val="24"/>
        </w:rPr>
        <w:t>ddangos</w:t>
      </w:r>
      <w:proofErr w:type="spellEnd"/>
      <w:r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cstheme="minorBidi"/>
          <w:bCs/>
          <w:color w:val="404040" w:themeColor="text1" w:themeTint="BF"/>
          <w:sz w:val="24"/>
          <w:szCs w:val="24"/>
        </w:rPr>
        <w:t>d</w:t>
      </w:r>
      <w:r w:rsidRPr="00B426B0">
        <w:rPr>
          <w:rFonts w:cstheme="minorBidi"/>
          <w:bCs/>
          <w:color w:val="404040" w:themeColor="text1" w:themeTint="BF"/>
          <w:sz w:val="24"/>
          <w:szCs w:val="24"/>
        </w:rPr>
        <w:t>iddordeb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r>
        <w:rPr>
          <w:rFonts w:cstheme="minorBidi"/>
          <w:bCs/>
          <w:color w:val="404040" w:themeColor="text1" w:themeTint="BF"/>
          <w:sz w:val="24"/>
          <w:szCs w:val="24"/>
        </w:rPr>
        <w:t xml:space="preserve">i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weithi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i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Gyngo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elfyddydau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Cymru.</w:t>
      </w:r>
      <w:r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Sylw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fod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y broses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mgeisi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hon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ynnwys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wy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ran.</w:t>
      </w:r>
    </w:p>
    <w:p w14:paraId="06CFFC57" w14:textId="77777777" w:rsidR="00B32335" w:rsidRDefault="00A15AC6" w:rsidP="00B32335">
      <w:pPr>
        <w:pStyle w:val="Heading2"/>
        <w:rPr>
          <w:rFonts w:cstheme="minorBidi"/>
          <w:sz w:val="28"/>
          <w:szCs w:val="28"/>
        </w:rPr>
      </w:pPr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Rhan 1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w'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Ffurfle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Monitr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ydraddoldeb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,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Amrywiaet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a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hynhwysiant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,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mae</w:t>
      </w:r>
      <w:proofErr w:type="spellEnd"/>
      <w:r w:rsidR="004965F6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4965F6">
        <w:rPr>
          <w:rFonts w:cstheme="minorBidi"/>
          <w:bCs/>
          <w:color w:val="404040" w:themeColor="text1" w:themeTint="BF"/>
          <w:sz w:val="24"/>
          <w:szCs w:val="24"/>
        </w:rPr>
        <w:t>modd</w:t>
      </w:r>
      <w:proofErr w:type="spellEnd"/>
      <w:r w:rsidR="004965F6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ei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cstheme="minorBidi"/>
          <w:bCs/>
          <w:color w:val="404040" w:themeColor="text1" w:themeTint="BF"/>
          <w:sz w:val="24"/>
          <w:szCs w:val="24"/>
        </w:rPr>
        <w:t>g</w:t>
      </w:r>
      <w:r w:rsidRPr="00B426B0">
        <w:rPr>
          <w:rFonts w:cstheme="minorBidi"/>
          <w:bCs/>
          <w:color w:val="404040" w:themeColor="text1" w:themeTint="BF"/>
          <w:sz w:val="24"/>
          <w:szCs w:val="24"/>
        </w:rPr>
        <w:t>wblhau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rwy'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dole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Microsoft Forms a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darperi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isod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. Mae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ei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matebio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ddienw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ac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y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ael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eu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storio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ar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wahân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i'ch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cais</w:t>
      </w:r>
      <w:proofErr w:type="spellEnd"/>
      <w:r w:rsidRPr="00B426B0">
        <w:rPr>
          <w:rFonts w:cstheme="minorBidi"/>
          <w:bCs/>
          <w:color w:val="404040" w:themeColor="text1" w:themeTint="BF"/>
          <w:sz w:val="24"/>
          <w:szCs w:val="24"/>
        </w:rPr>
        <w:t>.</w:t>
      </w:r>
    </w:p>
    <w:p w14:paraId="5FD26287" w14:textId="233EBD7C" w:rsidR="004965F6" w:rsidRPr="00B32335" w:rsidRDefault="00B32335" w:rsidP="00B32335">
      <w:pPr>
        <w:pStyle w:val="BodyText"/>
        <w:rPr>
          <w:b/>
          <w:bCs/>
        </w:rPr>
      </w:pPr>
      <w:hyperlink r:id="rId11" w:history="1">
        <w:r w:rsidRPr="00B32335">
          <w:rPr>
            <w:rStyle w:val="Hyperlink"/>
            <w:b/>
            <w:bCs/>
          </w:rPr>
          <w:t>FFURFLEN MONITRO CYDRADDOLDEB, AMRYWIAETH A CHYNHWYSIANT</w:t>
        </w:r>
      </w:hyperlink>
      <w:r w:rsidRPr="00B32335">
        <w:rPr>
          <w:b/>
          <w:bCs/>
        </w:rPr>
        <w:t xml:space="preserve"> </w:t>
      </w:r>
    </w:p>
    <w:p w14:paraId="3012558A" w14:textId="31518CEA" w:rsidR="00A15AC6" w:rsidRPr="004965F6" w:rsidRDefault="00A15AC6" w:rsidP="004965F6">
      <w:pPr>
        <w:pStyle w:val="Heading3"/>
      </w:pPr>
      <w:r w:rsidRPr="00B426B0">
        <w:rPr>
          <w:bCs/>
          <w:color w:val="404040" w:themeColor="text1" w:themeTint="BF"/>
          <w:sz w:val="24"/>
          <w:szCs w:val="24"/>
        </w:rPr>
        <w:t xml:space="preserve">Rhan 2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yw'r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Ffurflen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Gais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ei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hun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.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Ar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ôl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i chi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gwblhau'r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ddwy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ran,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cyflwynwch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eich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ffurflen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gais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drwy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e-</w:t>
      </w:r>
      <w:proofErr w:type="spellStart"/>
      <w:r w:rsidRPr="00B426B0">
        <w:rPr>
          <w:bCs/>
          <w:color w:val="404040" w:themeColor="text1" w:themeTint="BF"/>
          <w:sz w:val="24"/>
          <w:szCs w:val="24"/>
        </w:rPr>
        <w:t>bost</w:t>
      </w:r>
      <w:proofErr w:type="spellEnd"/>
      <w:r w:rsidRPr="00B426B0">
        <w:rPr>
          <w:bCs/>
          <w:color w:val="404040" w:themeColor="text1" w:themeTint="BF"/>
          <w:sz w:val="24"/>
          <w:szCs w:val="24"/>
        </w:rPr>
        <w:t xml:space="preserve"> i </w:t>
      </w:r>
      <w:proofErr w:type="spellStart"/>
      <w:r>
        <w:rPr>
          <w:bCs/>
          <w:color w:val="404040" w:themeColor="text1" w:themeTint="BF"/>
          <w:sz w:val="24"/>
          <w:szCs w:val="24"/>
        </w:rPr>
        <w:t>ad</w:t>
      </w:r>
      <w:r w:rsidRPr="00B426B0">
        <w:rPr>
          <w:bCs/>
          <w:color w:val="404040" w:themeColor="text1" w:themeTint="BF"/>
          <w:sz w:val="24"/>
          <w:szCs w:val="24"/>
        </w:rPr>
        <w:t>@</w:t>
      </w:r>
      <w:r>
        <w:rPr>
          <w:bCs/>
          <w:color w:val="404040" w:themeColor="text1" w:themeTint="BF"/>
          <w:sz w:val="24"/>
          <w:szCs w:val="24"/>
        </w:rPr>
        <w:t>celf.cymru</w:t>
      </w:r>
      <w:proofErr w:type="spellEnd"/>
    </w:p>
    <w:p w14:paraId="4A685DE2" w14:textId="77777777" w:rsidR="00A15AC6" w:rsidRPr="004E058F" w:rsidRDefault="00A15AC6" w:rsidP="00A15AC6">
      <w:pPr>
        <w:pStyle w:val="Heading3"/>
      </w:pPr>
      <w:r>
        <w:t>*</w:t>
      </w:r>
      <w:r w:rsidRPr="00DB5EB1">
        <w:t>SGROLIWCH I LAWR I'R TUDALEN NESAF I GWBLHAU'R FFURFLEN GAIS*</w:t>
      </w:r>
    </w:p>
    <w:p w14:paraId="7BEF9514" w14:textId="77777777" w:rsidR="00A15AC6" w:rsidRDefault="00A15AC6" w:rsidP="00DA77D3">
      <w:pPr>
        <w:pStyle w:val="Heading3"/>
        <w:rPr>
          <w:lang w:val="cy-GB"/>
        </w:rPr>
      </w:pPr>
    </w:p>
    <w:p w14:paraId="2CBCD822" w14:textId="77777777" w:rsidR="00A15AC6" w:rsidRDefault="00A15AC6">
      <w:pPr>
        <w:spacing w:before="0" w:after="160" w:line="259" w:lineRule="auto"/>
        <w:rPr>
          <w:rFonts w:ascii="FS Me" w:hAnsi="FS Me"/>
          <w:color w:val="006699"/>
          <w:sz w:val="28"/>
          <w:szCs w:val="28"/>
          <w:lang w:val="cy-GB"/>
        </w:rPr>
      </w:pPr>
      <w:r>
        <w:rPr>
          <w:lang w:val="cy-GB"/>
        </w:rPr>
        <w:br w:type="page"/>
      </w:r>
    </w:p>
    <w:p w14:paraId="3633C3E2" w14:textId="31372CC2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lastRenderedPageBreak/>
        <w:t>FFURFLEN GAIS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4B509E45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7F12A4" w:rsidRPr="007F12A4" w14:paraId="04C2BF3C" w14:textId="77777777" w:rsidTr="00595228">
        <w:tc>
          <w:tcPr>
            <w:tcW w:w="9632" w:type="dxa"/>
            <w:gridSpan w:val="2"/>
            <w:shd w:val="clear" w:color="auto" w:fill="DEEAF6" w:themeFill="accent5" w:themeFillTint="33"/>
          </w:tcPr>
          <w:p w14:paraId="6EE29032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MANYLION PERSONOL</w:t>
            </w:r>
          </w:p>
        </w:tc>
      </w:tr>
      <w:tr w:rsidR="007F12A4" w:rsidRPr="007F12A4" w14:paraId="2FB94CA3" w14:textId="77777777" w:rsidTr="00595228">
        <w:tc>
          <w:tcPr>
            <w:tcW w:w="9632" w:type="dxa"/>
            <w:gridSpan w:val="2"/>
          </w:tcPr>
          <w:p w14:paraId="3E2F1805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nw llawn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7F12A4" w14:paraId="3367F2F3" w14:textId="77777777" w:rsidTr="00595228">
        <w:tc>
          <w:tcPr>
            <w:tcW w:w="9632" w:type="dxa"/>
            <w:gridSpan w:val="2"/>
          </w:tcPr>
          <w:p w14:paraId="72BDD45D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yfeiriad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  <w:p w14:paraId="7788FB1A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  <w:p w14:paraId="5D161672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od post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7F12A4" w14:paraId="1BCA7548" w14:textId="77777777" w:rsidTr="00595228">
        <w:tc>
          <w:tcPr>
            <w:tcW w:w="4816" w:type="dxa"/>
          </w:tcPr>
          <w:p w14:paraId="35E01E75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-bost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  <w:tc>
          <w:tcPr>
            <w:tcW w:w="4816" w:type="dxa"/>
          </w:tcPr>
          <w:p w14:paraId="71FD4199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Ffôn yn ystod y dydd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</w:tbl>
    <w:p w14:paraId="3EEF3D2F" w14:textId="77777777" w:rsidR="007F12A4" w:rsidRDefault="007F12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FB185A" w:rsidRPr="0016184F" w14:paraId="3AA5541E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7943D73E" w14:textId="61E71727" w:rsidR="00FB185A" w:rsidRPr="0016184F" w:rsidRDefault="00347971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A</w:t>
            </w:r>
            <w:r w:rsidR="007F12A4">
              <w:rPr>
                <w:rFonts w:ascii="FS Me Light" w:hAnsi="FS Me Light"/>
                <w:b/>
                <w:bCs/>
                <w:sz w:val="24"/>
                <w:szCs w:val="24"/>
              </w:rPr>
              <w:t>NABLEDD</w:t>
            </w:r>
          </w:p>
        </w:tc>
      </w:tr>
      <w:tr w:rsidR="00FB185A" w:rsidRPr="0016184F" w14:paraId="7BEA3D93" w14:textId="77777777" w:rsidTr="0011112A">
        <w:tc>
          <w:tcPr>
            <w:tcW w:w="9632" w:type="dxa"/>
          </w:tcPr>
          <w:p w14:paraId="6C581195" w14:textId="4A8B1F02" w:rsidR="006231C7" w:rsidRPr="008A0CBE" w:rsidRDefault="006231C7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ystyried bod gennych chi anabledd neu gyflwr iechyd </w:t>
            </w:r>
            <w:r w:rsidR="00242E7A" w:rsidRPr="008A0CBE">
              <w:rPr>
                <w:rFonts w:ascii="FS Me Light" w:hAnsi="FS Me Light"/>
                <w:sz w:val="24"/>
                <w:szCs w:val="24"/>
                <w:lang w:val="cy-GB"/>
              </w:rPr>
              <w:t>hirdymor?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  <w:p w14:paraId="4AEE899B" w14:textId="0DDDF4A6" w:rsidR="00FB185A" w:rsidRPr="00E67966" w:rsidRDefault="00FB185A" w:rsidP="007F12A4">
            <w:pPr>
              <w:pStyle w:val="BodyText"/>
              <w:rPr>
                <w:rFonts w:ascii="FS Me Light" w:hAnsi="FS Me Light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="00D54317" w:rsidRPr="008A0CBE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54317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c ydw 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lang w:val="cy-GB"/>
              </w:rPr>
              <w:t xml:space="preserve"> </w:t>
            </w:r>
            <w:r w:rsidR="007F12A4" w:rsidRPr="008A0CBE">
              <w:rPr>
                <w:rFonts w:ascii="FS Me Light" w:hAnsi="FS Me Light"/>
                <w:lang w:val="cy-GB"/>
              </w:rPr>
              <w:tab/>
            </w:r>
            <w:r w:rsidR="007F12A4" w:rsidRPr="008A0CBE">
              <w:rPr>
                <w:rFonts w:ascii="FS Me Light" w:hAnsi="FS Me Light"/>
                <w:lang w:val="cy-GB"/>
              </w:rPr>
              <w:tab/>
            </w:r>
            <w:r w:rsidR="001B37E2" w:rsidRPr="008A0CBE">
              <w:rPr>
                <w:rFonts w:ascii="FS Me Light" w:hAnsi="FS Me Light"/>
                <w:sz w:val="24"/>
                <w:szCs w:val="24"/>
                <w:lang w:val="cy-GB"/>
              </w:rPr>
              <w:t>Mae’n well gen i beidio â dweud</w:t>
            </w:r>
            <w:r w:rsidR="001B37E2" w:rsidRPr="008A0CBE">
              <w:rPr>
                <w:rFonts w:ascii="FS Me Light" w:hAnsi="FS Me Light"/>
                <w:lang w:val="cy-GB"/>
              </w:rPr>
              <w:t xml:space="preserve"> 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E67966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67966">
              <w:rPr>
                <w:rFonts w:ascii="FS Me Light" w:hAnsi="FS Me Light"/>
              </w:rPr>
              <w:instrText xml:space="preserve"> FORMTEXT </w:instrText>
            </w:r>
            <w:r w:rsidRPr="00E67966">
              <w:fldChar w:fldCharType="separate"/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fldChar w:fldCharType="end"/>
            </w:r>
          </w:p>
          <w:p w14:paraId="3C21E8BC" w14:textId="4F87558C" w:rsidR="00FB185A" w:rsidRPr="00E67966" w:rsidRDefault="00E67966" w:rsidP="007F12A4">
            <w:pPr>
              <w:spacing w:before="0" w:after="240"/>
              <w:rPr>
                <w:rFonts w:ascii="Arial" w:hAnsi="Arial" w:cs="Arial"/>
                <w:i/>
                <w:sz w:val="20"/>
                <w:lang w:val="cy-GB"/>
              </w:rPr>
            </w:pP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* Mae gan rywun anabledd os oes ganddo </w:t>
            </w:r>
            <w:r w:rsidR="008A0CBE">
              <w:rPr>
                <w:rFonts w:ascii="FS Me Light" w:hAnsi="FS Me Light" w:cs="Arial"/>
                <w:i/>
                <w:sz w:val="20"/>
                <w:lang w:val="cy-GB"/>
              </w:rPr>
              <w:t>gyflwr</w:t>
            </w: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 corff</w:t>
            </w:r>
            <w:r w:rsidR="008A0CBE">
              <w:rPr>
                <w:rFonts w:ascii="FS Me Light" w:hAnsi="FS Me Light" w:cs="Arial"/>
                <w:i/>
                <w:sz w:val="20"/>
                <w:lang w:val="cy-GB"/>
              </w:rPr>
              <w:t>orol</w:t>
            </w: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 neu’r meddwl, sy’n cael effaith andwyol sylweddol a hirdymor ar ei allu i ymgymryd â gweithgareddau arferol o ddydd i ddydd.</w:t>
            </w:r>
          </w:p>
        </w:tc>
      </w:tr>
      <w:tr w:rsidR="00FB185A" w:rsidRPr="0016184F" w14:paraId="64CF5397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644922F7" w14:textId="11E61B36" w:rsidR="00FB185A" w:rsidRPr="008A0CBE" w:rsidRDefault="0019133A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 w:rsidRPr="008A0CBE">
              <w:rPr>
                <w:rFonts w:ascii="FS Me Light" w:hAnsi="FS Me Light" w:cs="Arial"/>
                <w:b/>
                <w:sz w:val="24"/>
                <w:szCs w:val="24"/>
              </w:rPr>
              <w:t xml:space="preserve">GWYBODAETH YCHWANEGOL I BOBL </w:t>
            </w:r>
            <w:r w:rsidR="008A0CBE">
              <w:rPr>
                <w:rFonts w:ascii="FS Me Light" w:hAnsi="FS Me Light" w:cs="Arial"/>
                <w:b/>
                <w:sz w:val="24"/>
                <w:szCs w:val="24"/>
              </w:rPr>
              <w:t xml:space="preserve">AG </w:t>
            </w:r>
            <w:r w:rsidRPr="008A0CBE">
              <w:rPr>
                <w:rFonts w:ascii="FS Me Light" w:hAnsi="FS Me Light" w:cs="Arial"/>
                <w:b/>
                <w:sz w:val="24"/>
                <w:szCs w:val="24"/>
              </w:rPr>
              <w:t>ANABL</w:t>
            </w:r>
            <w:r w:rsidR="008A0CBE">
              <w:rPr>
                <w:rFonts w:ascii="FS Me Light" w:hAnsi="FS Me Light" w:cs="Arial"/>
                <w:b/>
                <w:sz w:val="24"/>
                <w:szCs w:val="24"/>
              </w:rPr>
              <w:t>EDDAU</w:t>
            </w:r>
          </w:p>
        </w:tc>
      </w:tr>
      <w:tr w:rsidR="00FB185A" w:rsidRPr="0016184F" w14:paraId="635AAB9D" w14:textId="77777777" w:rsidTr="0011112A">
        <w:tc>
          <w:tcPr>
            <w:tcW w:w="9632" w:type="dxa"/>
          </w:tcPr>
          <w:p w14:paraId="77F8E498" w14:textId="0EA8879B" w:rsidR="00A676E3" w:rsidRPr="008A0CBE" w:rsidRDefault="0025018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nllun Hyderus o ran Anabledd </w:t>
            </w:r>
            <w:r w:rsidR="00FB185A" w:rsidRPr="008A0CB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– 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>Mae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>Cyngor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Celfyddydau Cymru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yn gyflogwr Hyderus o ran Anabledd, sy'n ymroddedig i gyfweld pob ymgeisydd anabl sy'n bodloni'r holl feini prawf hanfodol a nodir yn y fanyleb person.</w:t>
            </w:r>
          </w:p>
          <w:p w14:paraId="6C70917B" w14:textId="77777777" w:rsidR="00FB185A" w:rsidRPr="008A0CBE" w:rsidRDefault="00B222AE" w:rsidP="007F12A4">
            <w:pPr>
              <w:pStyle w:val="BodyText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 w:cs="Arial"/>
                <w:sz w:val="24"/>
                <w:szCs w:val="24"/>
                <w:lang w:val="cy-GB"/>
              </w:rPr>
              <w:t>Cyfeiriwch at y ddolen isod am ragor o fanylion.</w:t>
            </w:r>
            <w:r w:rsidR="00D507EA" w:rsidRPr="008A0CBE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00C6BD59" w14:textId="00B381AF" w:rsidR="00D507EA" w:rsidRPr="00AB4E94" w:rsidRDefault="004470E7" w:rsidP="007F12A4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hyperlink r:id="rId12" w:history="1">
              <w:r>
                <w:rPr>
                  <w:rStyle w:val="Hyperlink"/>
                </w:rPr>
                <w:t>Cynllun Cyflogwr hyderus o ran anabledd - GOV.UK (www.gov.uk)</w:t>
              </w:r>
            </w:hyperlink>
            <w:r w:rsidR="00D507EA">
              <w:t xml:space="preserve"> </w:t>
            </w:r>
          </w:p>
        </w:tc>
      </w:tr>
      <w:tr w:rsidR="00FB185A" w:rsidRPr="0016184F" w14:paraId="67171A5C" w14:textId="77777777" w:rsidTr="0011112A">
        <w:tc>
          <w:tcPr>
            <w:tcW w:w="9632" w:type="dxa"/>
          </w:tcPr>
          <w:p w14:paraId="77C1721F" w14:textId="77777777" w:rsidR="00461BEB" w:rsidRPr="008A0CBE" w:rsidRDefault="00FB0DB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chi o’r farn eich bod yn bodloni meini prawf hanfodol y swydd ac yr hoffech wneud cais o dan y Cynllun Hyderus o ran Anabledd?  </w:t>
            </w:r>
          </w:p>
          <w:p w14:paraId="28768D4A" w14:textId="53441113" w:rsidR="00FB185A" w:rsidRPr="008A0CBE" w:rsidRDefault="00FB185A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Y</w:t>
            </w:r>
            <w:r w:rsidR="00D676BC" w:rsidRPr="008A0CBE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 w:rsidRPr="008A0CBE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676BC" w:rsidRPr="008A0CBE">
              <w:rPr>
                <w:rFonts w:ascii="FS Me Light" w:hAnsi="FS Me Light"/>
                <w:sz w:val="24"/>
                <w:szCs w:val="24"/>
                <w:lang w:val="cy-GB"/>
              </w:rPr>
              <w:t>ac y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A0CBE">
              <w:rPr>
                <w:lang w:val="cy-GB"/>
              </w:rPr>
            </w:r>
            <w:r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  <w:tr w:rsidR="00FB185A" w:rsidRPr="0016184F" w14:paraId="5076188B" w14:textId="77777777" w:rsidTr="0011112A">
        <w:tc>
          <w:tcPr>
            <w:tcW w:w="9632" w:type="dxa"/>
          </w:tcPr>
          <w:p w14:paraId="7C5B2A63" w14:textId="35E4F2DF" w:rsidR="00FB185A" w:rsidRPr="008A0CBE" w:rsidRDefault="00537A38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lastRenderedPageBreak/>
              <w:t xml:space="preserve">Cymorth ar gyfer asesiad /cyfweliad. 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owch wybod i ni am unrhyw addasiadau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esymol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neu ofynion mynediad, offer neu gymorth ymarferol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ara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ll sydd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angen arnoch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fel y gallwn sicrhau bod ein proses ddewis mor hygyrch â phosibl. Bydd y tîm A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dnoddau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D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ynol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yn ceisio trefnu cymorth i chi.</w:t>
            </w:r>
          </w:p>
        </w:tc>
      </w:tr>
    </w:tbl>
    <w:p w14:paraId="1D4157A2" w14:textId="77777777" w:rsidR="007344C9" w:rsidRDefault="007344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proofErr w:type="spellStart"/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yflogeion</w:t>
            </w:r>
            <w:proofErr w:type="spellEnd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Cyngor Celfyddydau Cymru? </w:t>
            </w:r>
          </w:p>
          <w:p w14:paraId="0868CE34" w14:textId="16FF4E09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8572DE">
              <w:rPr>
                <w:lang w:val="cy-GB"/>
              </w:rPr>
            </w:r>
            <w:r w:rsidRPr="008572DE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2"/>
          </w:p>
          <w:p w14:paraId="26BAA1AE" w14:textId="2310B0A0" w:rsidR="00461BEB" w:rsidRPr="00461BEB" w:rsidRDefault="008572DE" w:rsidP="008572DE">
            <w:pPr>
              <w:pStyle w:val="BodyText"/>
              <w:rPr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5D4E3A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3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7602BF8F" w14:textId="77777777" w:rsidR="007F12A4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</w:t>
            </w:r>
          </w:p>
          <w:p w14:paraId="55168F89" w14:textId="5B617EEB" w:rsidR="008572DE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="008572DE" w:rsidRPr="00A233F7">
              <w:rPr>
                <w:lang w:val="cy-GB"/>
              </w:rPr>
              <w:instrText xml:space="preserve"> FORMCHECKBOX </w:instrText>
            </w:r>
            <w:r w:rsidR="008572DE" w:rsidRPr="00A233F7">
              <w:rPr>
                <w:lang w:val="cy-GB"/>
              </w:rPr>
            </w:r>
            <w:r w:rsidR="008572DE" w:rsidRPr="00A233F7">
              <w:rPr>
                <w:lang w:val="cy-GB"/>
              </w:rPr>
              <w:fldChar w:fldCharType="separate"/>
            </w:r>
            <w:r w:rsidR="008572DE" w:rsidRPr="00A233F7">
              <w:rPr>
                <w:lang w:val="cy-GB"/>
              </w:rPr>
              <w:fldChar w:fldCharType="end"/>
            </w:r>
            <w:bookmarkEnd w:id="4"/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="008572DE" w:rsidRPr="00A233F7">
              <w:rPr>
                <w:lang w:val="cy-GB"/>
              </w:rPr>
              <w:instrText xml:space="preserve"> FORMCHECKBOX </w:instrText>
            </w:r>
            <w:r w:rsidR="008572DE" w:rsidRPr="00A233F7">
              <w:rPr>
                <w:lang w:val="cy-GB"/>
              </w:rPr>
            </w:r>
            <w:r w:rsidR="008572DE" w:rsidRPr="00A233F7">
              <w:rPr>
                <w:lang w:val="cy-GB"/>
              </w:rPr>
              <w:fldChar w:fldCharType="separate"/>
            </w:r>
            <w:r w:rsidR="008572DE" w:rsidRPr="00A233F7">
              <w:rPr>
                <w:lang w:val="cy-GB"/>
              </w:rPr>
              <w:fldChar w:fldCharType="end"/>
            </w:r>
            <w:bookmarkEnd w:id="5"/>
          </w:p>
          <w:p w14:paraId="5D8D5714" w14:textId="3C9895C6" w:rsidR="008572DE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</w:t>
            </w:r>
            <w:proofErr w:type="spellStart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u</w:t>
            </w:r>
            <w:proofErr w:type="spellEnd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) yr euogfarn(</w:t>
            </w:r>
            <w:proofErr w:type="spellStart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u</w:t>
            </w:r>
            <w:proofErr w:type="spellEnd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6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66B1D208" w14:textId="77777777" w:rsidR="007F12A4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</w:t>
            </w:r>
          </w:p>
          <w:p w14:paraId="03656B58" w14:textId="464EDA6F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A233F7">
              <w:rPr>
                <w:lang w:val="cy-GB"/>
              </w:rPr>
            </w:r>
            <w:r w:rsidRPr="00A233F7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E2398D1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aifft dyddiadau cychwyn neu orffen, rhowch fanylion:</w:t>
            </w:r>
          </w:p>
          <w:p w14:paraId="2D137E58" w14:textId="77777777" w:rsidR="00A233F7" w:rsidRPr="005D4E3A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7"/>
          </w:p>
          <w:p w14:paraId="5FE2CEE8" w14:textId="1C2D96CA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8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lastRenderedPageBreak/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1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2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Pr="004A046B">
              <w:rPr>
                <w:color w:val="404040" w:themeColor="text1" w:themeTint="BF"/>
                <w:lang w:val="cy-GB"/>
              </w:rPr>
            </w:r>
            <w:r w:rsidRPr="004A046B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250B94E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3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5D4E3A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34AC2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0CDCBEF9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A233F7" w:rsidRPr="004A046B">
              <w:rPr>
                <w:lang w:val="cy-GB"/>
              </w:rPr>
            </w:r>
            <w:r w:rsidR="00A233F7" w:rsidRPr="004A046B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A233F7" w:rsidRPr="004A046B">
              <w:rPr>
                <w:lang w:val="cy-GB"/>
              </w:rPr>
            </w:r>
            <w:r w:rsidR="00A233F7" w:rsidRPr="004A046B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369BE6F3" w:rsidR="00A233F7" w:rsidRPr="004A046B" w:rsidRDefault="00C74548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Rydym yn croesawu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</w:p>
        </w:tc>
      </w:tr>
    </w:tbl>
    <w:p w14:paraId="464BAFB9" w14:textId="77777777" w:rsidR="009054A0" w:rsidRDefault="009054A0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03648B8D" w:rsidR="004A046B" w:rsidRPr="009054A0" w:rsidRDefault="009054A0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DDYSG A CHYMWYSTERAU</w:t>
            </w:r>
          </w:p>
        </w:tc>
      </w:tr>
      <w:tr w:rsidR="009054A0" w:rsidRPr="004A046B" w14:paraId="42D3D178" w14:textId="77777777" w:rsidTr="003C70FB">
        <w:tc>
          <w:tcPr>
            <w:tcW w:w="3210" w:type="dxa"/>
          </w:tcPr>
          <w:p w14:paraId="45251FAE" w14:textId="0CF23935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>Math o gymhwyster</w:t>
            </w:r>
          </w:p>
          <w:p w14:paraId="126094C9" w14:textId="77777777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506639A" w14:textId="77777777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3211" w:type="dxa"/>
          </w:tcPr>
          <w:p w14:paraId="3127C40B" w14:textId="5AF07286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3211" w:type="dxa"/>
          </w:tcPr>
          <w:p w14:paraId="5D989D35" w14:textId="49E6F578" w:rsidR="009054A0" w:rsidRPr="009054A0" w:rsidRDefault="009054A0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 xml:space="preserve">Gradd a dyddiad y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c</w:t>
            </w:r>
            <w:r w:rsidRPr="009054A0">
              <w:rPr>
                <w:rFonts w:ascii="FS Me Light" w:hAnsi="FS Me Light"/>
                <w:sz w:val="24"/>
                <w:szCs w:val="24"/>
                <w:lang w:val="cy-GB"/>
              </w:rPr>
              <w:t>afwyd</w:t>
            </w:r>
          </w:p>
        </w:tc>
      </w:tr>
      <w:tr w:rsidR="009054A0" w:rsidRPr="004A046B" w14:paraId="30FBFABB" w14:textId="77777777" w:rsidTr="00CF2375">
        <w:tc>
          <w:tcPr>
            <w:tcW w:w="9632" w:type="dxa"/>
            <w:gridSpan w:val="3"/>
            <w:shd w:val="clear" w:color="auto" w:fill="DEEAF6" w:themeFill="accent5" w:themeFillTint="33"/>
          </w:tcPr>
          <w:p w14:paraId="1047E3D4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 cafwyd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d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wy arholiad)</w:t>
            </w:r>
          </w:p>
        </w:tc>
      </w:tr>
      <w:tr w:rsidR="009054A0" w:rsidRPr="004A046B" w14:paraId="0CA6E402" w14:textId="77777777" w:rsidTr="00CF2375">
        <w:tc>
          <w:tcPr>
            <w:tcW w:w="3210" w:type="dxa"/>
          </w:tcPr>
          <w:p w14:paraId="05B20749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orff/Arholiad</w:t>
            </w:r>
          </w:p>
          <w:p w14:paraId="19CE3837" w14:textId="77777777" w:rsidR="009054A0" w:rsidRDefault="009054A0" w:rsidP="00CF2375">
            <w:pPr>
              <w:pStyle w:val="BodyText"/>
              <w:rPr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  <w:p w14:paraId="671A1AB3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</w:p>
          <w:p w14:paraId="174F4E67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  <w:tc>
          <w:tcPr>
            <w:tcW w:w="3211" w:type="dxa"/>
          </w:tcPr>
          <w:p w14:paraId="587F96A4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31C2E786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  <w:p w14:paraId="1D38C045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  <w:tc>
          <w:tcPr>
            <w:tcW w:w="3211" w:type="dxa"/>
          </w:tcPr>
          <w:p w14:paraId="2534E093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 cafwyd</w:t>
            </w:r>
          </w:p>
          <w:p w14:paraId="78982225" w14:textId="77777777" w:rsidR="009054A0" w:rsidRPr="005D4E3A" w:rsidRDefault="009054A0" w:rsidP="00CF2375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  <w:p w14:paraId="7F62CEDD" w14:textId="77777777" w:rsidR="009054A0" w:rsidRPr="004A046B" w:rsidRDefault="009054A0" w:rsidP="00CF2375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5626EF4E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FLOGAETH </w:t>
            </w:r>
            <w:r w:rsidR="00C74548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B</w:t>
            </w: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5D4E3A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6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5D4E3A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7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8"/>
          </w:p>
          <w:p w14:paraId="014A2722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A86461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adael: </w:t>
            </w:r>
            <w:r w:rsidRPr="005D4E3A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9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4CA94B92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 xml:space="preserve">CYFLOGAETH </w:t>
            </w:r>
            <w:r w:rsidR="00C74548">
              <w:rPr>
                <w:rFonts w:ascii="FS Me Light" w:hAnsi="FS Me Light"/>
                <w:b/>
                <w:bCs/>
                <w:sz w:val="24"/>
                <w:szCs w:val="24"/>
              </w:rPr>
              <w:t>F</w:t>
            </w:r>
            <w:r>
              <w:rPr>
                <w:rFonts w:ascii="FS Me Light" w:hAnsi="FS Me Light"/>
                <w:b/>
                <w:bCs/>
                <w:sz w:val="24"/>
                <w:szCs w:val="24"/>
              </w:rPr>
              <w:t>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0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1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2"/>
          </w:p>
          <w:p w14:paraId="23DCD8F4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2C3B28D6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3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4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5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lastRenderedPageBreak/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6"/>
          </w:p>
          <w:p w14:paraId="57EF91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33A31D4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7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8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9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0"/>
          </w:p>
          <w:p w14:paraId="0A04C9A5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7ACC57FB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1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490EC148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</w:t>
            </w:r>
            <w:r w:rsidR="00C74548">
              <w:rPr>
                <w:rFonts w:ascii="FS Me Light" w:hAnsi="FS Me Light"/>
                <w:sz w:val="24"/>
                <w:szCs w:val="24"/>
                <w:lang w:val="cy-GB"/>
              </w:rPr>
              <w:t>gofynnir amdani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yn ymwneud </w:t>
            </w:r>
            <w:r w:rsidR="00C74548">
              <w:rPr>
                <w:rFonts w:ascii="FS Me Light" w:hAnsi="FS Me Light"/>
                <w:sz w:val="24"/>
                <w:szCs w:val="24"/>
                <w:lang w:val="cy-GB"/>
              </w:rPr>
              <w:t>a’ch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c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2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3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4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5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6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7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8"/>
          </w:p>
          <w:p w14:paraId="44811FC3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9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5D4E3A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40"/>
          </w:p>
        </w:tc>
        <w:tc>
          <w:tcPr>
            <w:tcW w:w="4816" w:type="dxa"/>
          </w:tcPr>
          <w:p w14:paraId="1FF16A3B" w14:textId="0F23F2FF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1"/>
          </w:p>
          <w:p w14:paraId="0B850FE9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2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3" w:name="Text2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3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C6207A0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4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5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7093D510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6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4A046B" w:rsidRPr="004C58DD">
              <w:rPr>
                <w:lang w:val="cy-GB"/>
              </w:rPr>
            </w:r>
            <w:r w:rsidR="004A046B" w:rsidRPr="004C58DD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47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4C58DD">
              <w:rPr>
                <w:lang w:val="cy-GB"/>
              </w:rPr>
            </w:r>
            <w:r w:rsidRPr="004C58DD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Pr="004C58DD">
              <w:rPr>
                <w:lang w:val="cy-GB"/>
              </w:rPr>
            </w:r>
            <w:r w:rsidRPr="004C58DD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8" w:name="Text16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48"/>
          </w:p>
          <w:p w14:paraId="1A0EE9DC" w14:textId="57352F82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Pe 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byddech yn cael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ich penodi i’r swydd hon, pryd gallech chi ddechrau?</w:t>
            </w:r>
          </w:p>
          <w:p w14:paraId="492E5964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9" w:name="Text17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49"/>
          </w:p>
          <w:p w14:paraId="12281B36" w14:textId="79CB0A11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tebyg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rail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27A89DD7" w14:textId="77777777" w:rsidR="004C58DD" w:rsidRPr="00434AC2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50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p w14:paraId="6B9C2AF4" w14:textId="77777777" w:rsidR="00174A01" w:rsidRDefault="00174A01" w:rsidP="00174A01">
      <w:pPr>
        <w:pStyle w:val="Heading3"/>
        <w:rPr>
          <w:lang w:val="cy-GB"/>
        </w:rPr>
      </w:pPr>
      <w:r>
        <w:rPr>
          <w:lang w:val="cy-GB"/>
        </w:rPr>
        <w:t>Cwblhewch adran Gwybodaeth, Profiad a Nodweddion Hanfodol y ffurflen gais hon</w:t>
      </w:r>
      <w:r w:rsidR="005D4E3A">
        <w:rPr>
          <w:lang w:val="cy-GB"/>
        </w:rPr>
        <w:t xml:space="preserve"> isod</w:t>
      </w:r>
      <w:r>
        <w:rPr>
          <w:lang w:val="cy-GB"/>
        </w:rPr>
        <w:t xml:space="preserve">. </w:t>
      </w:r>
    </w:p>
    <w:p w14:paraId="7122D45B" w14:textId="77777777" w:rsidR="005D4E3A" w:rsidRDefault="005D4E3A" w:rsidP="005D4E3A">
      <w:pPr>
        <w:rPr>
          <w:lang w:val="cy-GB"/>
        </w:rPr>
      </w:pPr>
    </w:p>
    <w:p w14:paraId="1C6E42B6" w14:textId="77777777" w:rsidR="005D4E3A" w:rsidRDefault="005D4E3A" w:rsidP="005D4E3A">
      <w:pPr>
        <w:rPr>
          <w:lang w:val="cy-GB"/>
        </w:rPr>
      </w:pPr>
    </w:p>
    <w:p w14:paraId="6040F080" w14:textId="77777777" w:rsidR="005D4E3A" w:rsidRDefault="005D4E3A" w:rsidP="005D4E3A">
      <w:pPr>
        <w:rPr>
          <w:lang w:val="cy-GB"/>
        </w:rPr>
      </w:pPr>
    </w:p>
    <w:p w14:paraId="4C4705B3" w14:textId="77777777" w:rsidR="005D4E3A" w:rsidRDefault="005D4E3A" w:rsidP="005D4E3A">
      <w:pPr>
        <w:rPr>
          <w:lang w:val="cy-GB"/>
        </w:rPr>
      </w:pPr>
    </w:p>
    <w:p w14:paraId="67E73296" w14:textId="77777777" w:rsidR="005D4E3A" w:rsidRDefault="005D4E3A" w:rsidP="005D4E3A">
      <w:pPr>
        <w:rPr>
          <w:lang w:val="cy-GB"/>
        </w:rPr>
      </w:pPr>
    </w:p>
    <w:p w14:paraId="4CF9E969" w14:textId="77777777" w:rsidR="007F12A4" w:rsidRDefault="007F12A4" w:rsidP="005D4E3A">
      <w:pPr>
        <w:rPr>
          <w:lang w:val="cy-GB"/>
        </w:rPr>
      </w:pPr>
    </w:p>
    <w:p w14:paraId="7AE71E9B" w14:textId="77777777" w:rsidR="007F12A4" w:rsidRDefault="007F12A4" w:rsidP="005D4E3A">
      <w:pPr>
        <w:rPr>
          <w:lang w:val="cy-GB"/>
        </w:rPr>
      </w:pPr>
    </w:p>
    <w:p w14:paraId="5AEF4E6C" w14:textId="77777777" w:rsidR="007F12A4" w:rsidRDefault="007F12A4" w:rsidP="005D4E3A">
      <w:pPr>
        <w:rPr>
          <w:lang w:val="cy-GB"/>
        </w:rPr>
      </w:pPr>
    </w:p>
    <w:p w14:paraId="08ED87C2" w14:textId="77777777" w:rsidR="007F12A4" w:rsidRDefault="007F12A4" w:rsidP="005D4E3A">
      <w:pPr>
        <w:rPr>
          <w:lang w:val="cy-GB"/>
        </w:rPr>
      </w:pPr>
    </w:p>
    <w:p w14:paraId="45A90818" w14:textId="77777777" w:rsidR="007F12A4" w:rsidRDefault="007F12A4" w:rsidP="005D4E3A">
      <w:pPr>
        <w:rPr>
          <w:lang w:val="cy-GB"/>
        </w:rPr>
      </w:pPr>
    </w:p>
    <w:p w14:paraId="4D8E72B9" w14:textId="77777777" w:rsidR="005D4E3A" w:rsidRDefault="005D4E3A" w:rsidP="005D4E3A">
      <w:pPr>
        <w:rPr>
          <w:lang w:val="cy-GB"/>
        </w:rPr>
      </w:pPr>
    </w:p>
    <w:p w14:paraId="132E3422" w14:textId="4FC7DBFC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Gwybodaeth, </w:t>
      </w:r>
      <w:r w:rsidR="00174A01">
        <w:rPr>
          <w:lang w:val="cy-GB"/>
        </w:rPr>
        <w:t>P</w:t>
      </w:r>
      <w:r>
        <w:rPr>
          <w:lang w:val="cy-GB"/>
        </w:rPr>
        <w:t xml:space="preserve">rofiad a </w:t>
      </w:r>
      <w:r w:rsidR="00174A01">
        <w:rPr>
          <w:lang w:val="cy-GB"/>
        </w:rPr>
        <w:t>N</w:t>
      </w:r>
      <w:r>
        <w:rPr>
          <w:lang w:val="cy-GB"/>
        </w:rPr>
        <w:t xml:space="preserve">odweddion </w:t>
      </w:r>
      <w:r w:rsidR="00174A01">
        <w:rPr>
          <w:lang w:val="cy-GB"/>
        </w:rPr>
        <w:t>H</w:t>
      </w:r>
      <w:r>
        <w:rPr>
          <w:lang w:val="cy-GB"/>
        </w:rPr>
        <w:t>anfodol</w:t>
      </w:r>
    </w:p>
    <w:p w14:paraId="5B0F6A66" w14:textId="51AEAE92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Gan gyfeirio at bob un o'r meini prawf a restrir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, nodwch ar y ffurflen isod sut y byddai eich cymwysterau, eich profiad a'ch cyflawniadau hyd yma yn eich gwneud yn ymgeisydd addas ar gyfer y swydd hon. Cynhwyswch fanylion unrhyw waith gwirfoddol, di-dâl perthnasol.</w:t>
      </w:r>
    </w:p>
    <w:p w14:paraId="7971C1AA" w14:textId="76F25A35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Rhennir y meini prawf yn elfennau hanfodol a dymunol. Bydd angen i’r panel sy’n llunio’r rhestr fer wybod sut rydych chi’n bodloni’r gofynion a bydd yn seilio eu penderfyniad ar y wybodaeth a roddwch yma. Darparwch eich gwybodaeth yn yr un drefn â'r meini prawf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.</w:t>
      </w:r>
    </w:p>
    <w:p w14:paraId="414F3CF2" w14:textId="1C1F8534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>Sylwch y bydd y blwch yn ehangu wrth i chi ysgrifennu ynddo.</w:t>
      </w:r>
    </w:p>
    <w:p w14:paraId="5069E771" w14:textId="77777777" w:rsidR="005D4E3A" w:rsidRPr="005D4E3A" w:rsidRDefault="005D4E3A" w:rsidP="005D4E3A">
      <w:pPr>
        <w:rPr>
          <w:lang w:val="cy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4E3A" w:rsidRPr="008D447B" w14:paraId="0217C8C7" w14:textId="77777777" w:rsidTr="005D4E3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772C5B3B" w:rsidR="005D4E3A" w:rsidRPr="00D82CB2" w:rsidRDefault="0057215B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Gwybodaeth, </w:t>
            </w:r>
            <w:r w:rsidR="00987DF5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</w:t>
            </w: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rofiad a </w:t>
            </w:r>
            <w:r w:rsidR="00987DF5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</w:t>
            </w: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odweddion </w:t>
            </w:r>
            <w:r w:rsidR="005D4E3A"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- uchafswm o 1</w:t>
            </w:r>
            <w:r w:rsidR="007F12A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5</w:t>
            </w:r>
            <w:r w:rsidR="005D4E3A"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00 o eiriau</w:t>
            </w:r>
          </w:p>
        </w:tc>
      </w:tr>
      <w:tr w:rsidR="005D4E3A" w:rsidRPr="008D447B" w14:paraId="7A05C020" w14:textId="77777777" w:rsidTr="005D4E3A">
        <w:trPr>
          <w:trHeight w:val="13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F5E" w14:textId="1842B28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1C69C16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7E53D0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E61924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548375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D3A4DE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6F4324D7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9666CED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EA5C7B1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BF10A0E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155837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40EACE5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0AF96A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277219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E2F38F" w14:textId="4B5ECBB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EB8F4A9" w14:textId="688EA31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3130C22" w14:textId="4CC554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4134DE" w14:textId="6596096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7F2BB2F" w14:textId="4603D7F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1C80C2B3" w14:textId="12BA07B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5C61A20" w14:textId="1BE4E4AA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7251996" w14:textId="2553627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AF43F74" w14:textId="5732F3AC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8BADF9B" w14:textId="14211A2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4F4D94D" w14:textId="504153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526E773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CA3951" w14:textId="2F50B2AA" w:rsidR="005D4E3A" w:rsidRPr="005D4E3A" w:rsidRDefault="005D4E3A" w:rsidP="005D4E3A">
            <w:pPr>
              <w:pStyle w:val="BodyText"/>
              <w:spacing w:after="0"/>
              <w:rPr>
                <w:rFonts w:ascii="FS Me Light" w:hAnsi="FS Me Light"/>
                <w:b/>
                <w:bCs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</w:tr>
    </w:tbl>
    <w:p w14:paraId="0AD7401D" w14:textId="1B6D9F69" w:rsidR="00016674" w:rsidRDefault="005D4E3A" w:rsidP="0018669A">
      <w:pPr>
        <w:pStyle w:val="Heading3"/>
        <w:rPr>
          <w:lang w:val="cy-GB"/>
        </w:rPr>
      </w:pPr>
      <w:r>
        <w:rPr>
          <w:lang w:val="cy-GB"/>
        </w:rPr>
        <w:lastRenderedPageBreak/>
        <w:t>Datgan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5D4E3A" w:rsidRPr="00094806" w14:paraId="0878E981" w14:textId="77777777" w:rsidTr="00210ED1">
        <w:tc>
          <w:tcPr>
            <w:tcW w:w="9632" w:type="dxa"/>
          </w:tcPr>
          <w:p w14:paraId="496FC101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4" w:history="1">
              <w:r w:rsidRPr="00094806">
                <w:rPr>
                  <w:rStyle w:val="Hyperlink"/>
                  <w:lang w:val="cy-GB"/>
                </w:rPr>
                <w:t>AD@celf.cymru</w:t>
              </w:r>
            </w:hyperlink>
            <w:r w:rsidRPr="00094806">
              <w:rPr>
                <w:lang w:val="cy-GB"/>
              </w:rPr>
              <w:t xml:space="preserve"> </w:t>
            </w:r>
          </w:p>
          <w:p w14:paraId="5F4C2D76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fe’u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gedwir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ar ôl y cyfweliad fydd y rheswm na phenodwyd ymgeisydd. Mae croeso i’r rhai a gafodd gyfweliad gysylltu â’r Adran Adnoddau Dynol i ofyn am adborth am eu cyfweliad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5D4E3A" w:rsidRPr="00094806" w14:paraId="4C0EA139" w14:textId="77777777" w:rsidTr="00210ED1">
        <w:tc>
          <w:tcPr>
            <w:tcW w:w="9632" w:type="dxa"/>
          </w:tcPr>
          <w:p w14:paraId="21A2A0FA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7706699D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Pr="005D4E3A">
              <w:rPr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1" w:name="Text1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1"/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Dyddiad: </w:t>
            </w:r>
            <w:r w:rsidRPr="005D4E3A">
              <w:rPr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2" w:name="Text1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2"/>
          </w:p>
        </w:tc>
      </w:tr>
      <w:tr w:rsidR="005D4E3A" w:rsidRPr="00094806" w14:paraId="429703D7" w14:textId="77777777" w:rsidTr="00210ED1">
        <w:tc>
          <w:tcPr>
            <w:tcW w:w="9632" w:type="dxa"/>
          </w:tcPr>
          <w:p w14:paraId="684BE4D7" w14:textId="099EC2BE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</w:t>
            </w:r>
            <w:hyperlink r:id="rId15" w:history="1">
              <w:r w:rsidR="00D308C8" w:rsidRPr="00AC45C3">
                <w:rPr>
                  <w:rStyle w:val="Hyperlink"/>
                  <w:lang w:val="cy-GB"/>
                </w:rPr>
                <w:t>ad@celf.cymru</w:t>
              </w:r>
            </w:hyperlink>
            <w:r w:rsidR="00D308C8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57894D85" w14:textId="77777777" w:rsidR="005D4E3A" w:rsidRPr="005D4E3A" w:rsidRDefault="005D4E3A" w:rsidP="005D4E3A">
      <w:pPr>
        <w:rPr>
          <w:lang w:val="cy-GB"/>
        </w:rPr>
      </w:pPr>
    </w:p>
    <w:sectPr w:rsidR="005D4E3A" w:rsidRPr="005D4E3A" w:rsidSect="005D4E3A">
      <w:footerReference w:type="default" r:id="rId16"/>
      <w:type w:val="continuous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C21F4" w14:textId="77777777" w:rsidR="002E028B" w:rsidRDefault="002E028B" w:rsidP="00FA7AAD">
      <w:pPr>
        <w:spacing w:before="0" w:line="240" w:lineRule="auto"/>
      </w:pPr>
      <w:r>
        <w:separator/>
      </w:r>
    </w:p>
  </w:endnote>
  <w:endnote w:type="continuationSeparator" w:id="0">
    <w:p w14:paraId="1CC7FC49" w14:textId="77777777" w:rsidR="002E028B" w:rsidRDefault="002E028B" w:rsidP="00FA7AAD">
      <w:pPr>
        <w:spacing w:before="0" w:line="240" w:lineRule="auto"/>
      </w:pPr>
      <w:r>
        <w:continuationSeparator/>
      </w:r>
    </w:p>
  </w:endnote>
  <w:endnote w:type="continuationNotice" w:id="1">
    <w:p w14:paraId="366562CF" w14:textId="77777777" w:rsidR="002E028B" w:rsidRDefault="002E028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796D3" w14:textId="77777777" w:rsidR="002E028B" w:rsidRDefault="002E028B" w:rsidP="00FA7AAD">
      <w:pPr>
        <w:spacing w:before="0" w:line="240" w:lineRule="auto"/>
      </w:pPr>
      <w:r>
        <w:separator/>
      </w:r>
    </w:p>
  </w:footnote>
  <w:footnote w:type="continuationSeparator" w:id="0">
    <w:p w14:paraId="07FC818B" w14:textId="77777777" w:rsidR="002E028B" w:rsidRDefault="002E028B" w:rsidP="00FA7AAD">
      <w:pPr>
        <w:spacing w:before="0" w:line="240" w:lineRule="auto"/>
      </w:pPr>
      <w:r>
        <w:continuationSeparator/>
      </w:r>
    </w:p>
  </w:footnote>
  <w:footnote w:type="continuationNotice" w:id="1">
    <w:p w14:paraId="5D8FB128" w14:textId="77777777" w:rsidR="002E028B" w:rsidRDefault="002E028B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25A39"/>
    <w:multiLevelType w:val="hybridMultilevel"/>
    <w:tmpl w:val="16D069A6"/>
    <w:lvl w:ilvl="0" w:tplc="6808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E5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2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D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A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8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0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E8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076">
    <w:abstractNumId w:val="9"/>
  </w:num>
  <w:num w:numId="2" w16cid:durableId="1609770592">
    <w:abstractNumId w:val="7"/>
  </w:num>
  <w:num w:numId="3" w16cid:durableId="532423375">
    <w:abstractNumId w:val="6"/>
  </w:num>
  <w:num w:numId="4" w16cid:durableId="1167556326">
    <w:abstractNumId w:val="5"/>
  </w:num>
  <w:num w:numId="5" w16cid:durableId="836457212">
    <w:abstractNumId w:val="4"/>
  </w:num>
  <w:num w:numId="6" w16cid:durableId="784235093">
    <w:abstractNumId w:val="8"/>
  </w:num>
  <w:num w:numId="7" w16cid:durableId="1101072993">
    <w:abstractNumId w:val="3"/>
  </w:num>
  <w:num w:numId="8" w16cid:durableId="827012800">
    <w:abstractNumId w:val="2"/>
  </w:num>
  <w:num w:numId="9" w16cid:durableId="256407086">
    <w:abstractNumId w:val="1"/>
  </w:num>
  <w:num w:numId="10" w16cid:durableId="926042675">
    <w:abstractNumId w:val="0"/>
  </w:num>
  <w:num w:numId="11" w16cid:durableId="1185635783">
    <w:abstractNumId w:val="12"/>
  </w:num>
  <w:num w:numId="12" w16cid:durableId="464742250">
    <w:abstractNumId w:val="21"/>
  </w:num>
  <w:num w:numId="13" w16cid:durableId="1539583571">
    <w:abstractNumId w:val="17"/>
  </w:num>
  <w:num w:numId="14" w16cid:durableId="1480148914">
    <w:abstractNumId w:val="13"/>
  </w:num>
  <w:num w:numId="15" w16cid:durableId="957950663">
    <w:abstractNumId w:val="13"/>
    <w:lvlOverride w:ilvl="0">
      <w:startOverride w:val="1"/>
    </w:lvlOverride>
  </w:num>
  <w:num w:numId="16" w16cid:durableId="1476097100">
    <w:abstractNumId w:val="26"/>
  </w:num>
  <w:num w:numId="17" w16cid:durableId="1520656015">
    <w:abstractNumId w:val="23"/>
  </w:num>
  <w:num w:numId="18" w16cid:durableId="1844471996">
    <w:abstractNumId w:val="36"/>
  </w:num>
  <w:num w:numId="19" w16cid:durableId="361905203">
    <w:abstractNumId w:val="15"/>
  </w:num>
  <w:num w:numId="20" w16cid:durableId="1473214099">
    <w:abstractNumId w:val="19"/>
  </w:num>
  <w:num w:numId="21" w16cid:durableId="2002197497">
    <w:abstractNumId w:val="30"/>
  </w:num>
  <w:num w:numId="22" w16cid:durableId="1926646035">
    <w:abstractNumId w:val="14"/>
  </w:num>
  <w:num w:numId="23" w16cid:durableId="1586112668">
    <w:abstractNumId w:val="22"/>
  </w:num>
  <w:num w:numId="24" w16cid:durableId="1153520119">
    <w:abstractNumId w:val="25"/>
  </w:num>
  <w:num w:numId="25" w16cid:durableId="710109142">
    <w:abstractNumId w:val="10"/>
  </w:num>
  <w:num w:numId="26" w16cid:durableId="1989553835">
    <w:abstractNumId w:val="29"/>
  </w:num>
  <w:num w:numId="27" w16cid:durableId="135297384">
    <w:abstractNumId w:val="28"/>
  </w:num>
  <w:num w:numId="28" w16cid:durableId="259409954">
    <w:abstractNumId w:val="18"/>
  </w:num>
  <w:num w:numId="29" w16cid:durableId="158153733">
    <w:abstractNumId w:val="35"/>
  </w:num>
  <w:num w:numId="30" w16cid:durableId="516389427">
    <w:abstractNumId w:val="32"/>
  </w:num>
  <w:num w:numId="31" w16cid:durableId="80107150">
    <w:abstractNumId w:val="27"/>
  </w:num>
  <w:num w:numId="32" w16cid:durableId="1073091177">
    <w:abstractNumId w:val="16"/>
  </w:num>
  <w:num w:numId="33" w16cid:durableId="1277559506">
    <w:abstractNumId w:val="31"/>
  </w:num>
  <w:num w:numId="34" w16cid:durableId="575940265">
    <w:abstractNumId w:val="11"/>
  </w:num>
  <w:num w:numId="35" w16cid:durableId="71053772">
    <w:abstractNumId w:val="20"/>
  </w:num>
  <w:num w:numId="36" w16cid:durableId="920796388">
    <w:abstractNumId w:val="24"/>
  </w:num>
  <w:num w:numId="37" w16cid:durableId="1692486555">
    <w:abstractNumId w:val="33"/>
  </w:num>
  <w:num w:numId="38" w16cid:durableId="6214263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0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532C"/>
    <w:rsid w:val="00016674"/>
    <w:rsid w:val="00037DA4"/>
    <w:rsid w:val="00044127"/>
    <w:rsid w:val="00060C25"/>
    <w:rsid w:val="00067540"/>
    <w:rsid w:val="000727B4"/>
    <w:rsid w:val="00091BEE"/>
    <w:rsid w:val="0009320A"/>
    <w:rsid w:val="00094806"/>
    <w:rsid w:val="000976DC"/>
    <w:rsid w:val="000A6D00"/>
    <w:rsid w:val="000B4B05"/>
    <w:rsid w:val="000B5973"/>
    <w:rsid w:val="000B7A9C"/>
    <w:rsid w:val="000C3CCC"/>
    <w:rsid w:val="000C52E5"/>
    <w:rsid w:val="000C647F"/>
    <w:rsid w:val="000C7E69"/>
    <w:rsid w:val="000D35CD"/>
    <w:rsid w:val="000F2ED7"/>
    <w:rsid w:val="000F4747"/>
    <w:rsid w:val="000F66CF"/>
    <w:rsid w:val="001242A3"/>
    <w:rsid w:val="001243EF"/>
    <w:rsid w:val="0012721A"/>
    <w:rsid w:val="0014782F"/>
    <w:rsid w:val="00154F86"/>
    <w:rsid w:val="00157BC5"/>
    <w:rsid w:val="001668CA"/>
    <w:rsid w:val="00174A01"/>
    <w:rsid w:val="0018433D"/>
    <w:rsid w:val="0018669A"/>
    <w:rsid w:val="0019133A"/>
    <w:rsid w:val="001B37E2"/>
    <w:rsid w:val="001C1A4E"/>
    <w:rsid w:val="001C7814"/>
    <w:rsid w:val="001C7CCB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3A31"/>
    <w:rsid w:val="00235BFB"/>
    <w:rsid w:val="00242E7A"/>
    <w:rsid w:val="00247A5C"/>
    <w:rsid w:val="00250181"/>
    <w:rsid w:val="00260593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028B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47971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E7715"/>
    <w:rsid w:val="003F7B15"/>
    <w:rsid w:val="00410AF3"/>
    <w:rsid w:val="004224E0"/>
    <w:rsid w:val="00434AC2"/>
    <w:rsid w:val="00435FE0"/>
    <w:rsid w:val="004470E7"/>
    <w:rsid w:val="00460F64"/>
    <w:rsid w:val="00461BEB"/>
    <w:rsid w:val="004709AC"/>
    <w:rsid w:val="00470F9A"/>
    <w:rsid w:val="0047553F"/>
    <w:rsid w:val="004852B6"/>
    <w:rsid w:val="00492056"/>
    <w:rsid w:val="00494E9E"/>
    <w:rsid w:val="00496489"/>
    <w:rsid w:val="004965F6"/>
    <w:rsid w:val="004A046B"/>
    <w:rsid w:val="004A1A06"/>
    <w:rsid w:val="004B3526"/>
    <w:rsid w:val="004B5C36"/>
    <w:rsid w:val="004B6AAA"/>
    <w:rsid w:val="004C538D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37A38"/>
    <w:rsid w:val="005520AC"/>
    <w:rsid w:val="00560193"/>
    <w:rsid w:val="00563AC3"/>
    <w:rsid w:val="0057215B"/>
    <w:rsid w:val="005758E8"/>
    <w:rsid w:val="00586CD5"/>
    <w:rsid w:val="005947D1"/>
    <w:rsid w:val="005A02D6"/>
    <w:rsid w:val="005B09B5"/>
    <w:rsid w:val="005B539E"/>
    <w:rsid w:val="005C0188"/>
    <w:rsid w:val="005D1046"/>
    <w:rsid w:val="005D139B"/>
    <w:rsid w:val="005D4E3A"/>
    <w:rsid w:val="005D74C0"/>
    <w:rsid w:val="005D75EE"/>
    <w:rsid w:val="00607EA6"/>
    <w:rsid w:val="006231C7"/>
    <w:rsid w:val="0062390D"/>
    <w:rsid w:val="00636FBA"/>
    <w:rsid w:val="00637639"/>
    <w:rsid w:val="00673433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0705C"/>
    <w:rsid w:val="00727AB5"/>
    <w:rsid w:val="00727B49"/>
    <w:rsid w:val="00727ED6"/>
    <w:rsid w:val="007344C9"/>
    <w:rsid w:val="00737387"/>
    <w:rsid w:val="00741DAC"/>
    <w:rsid w:val="00751183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D29C3"/>
    <w:rsid w:val="007F12A4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A0CBE"/>
    <w:rsid w:val="008B5020"/>
    <w:rsid w:val="008C5514"/>
    <w:rsid w:val="008D447B"/>
    <w:rsid w:val="008E0ACB"/>
    <w:rsid w:val="008F5E23"/>
    <w:rsid w:val="009054A0"/>
    <w:rsid w:val="00907EA9"/>
    <w:rsid w:val="00910790"/>
    <w:rsid w:val="00912CC0"/>
    <w:rsid w:val="00923CA1"/>
    <w:rsid w:val="009338BC"/>
    <w:rsid w:val="009817C3"/>
    <w:rsid w:val="00984076"/>
    <w:rsid w:val="00984419"/>
    <w:rsid w:val="00987DF5"/>
    <w:rsid w:val="00987E67"/>
    <w:rsid w:val="00995861"/>
    <w:rsid w:val="00996A8B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15AC6"/>
    <w:rsid w:val="00A2011F"/>
    <w:rsid w:val="00A233F7"/>
    <w:rsid w:val="00A31CEA"/>
    <w:rsid w:val="00A341D5"/>
    <w:rsid w:val="00A41DDB"/>
    <w:rsid w:val="00A4790A"/>
    <w:rsid w:val="00A50592"/>
    <w:rsid w:val="00A55D0E"/>
    <w:rsid w:val="00A676E3"/>
    <w:rsid w:val="00A906BD"/>
    <w:rsid w:val="00A95916"/>
    <w:rsid w:val="00AC3885"/>
    <w:rsid w:val="00AC5BB5"/>
    <w:rsid w:val="00AD2D63"/>
    <w:rsid w:val="00AD3307"/>
    <w:rsid w:val="00B10AB8"/>
    <w:rsid w:val="00B128E7"/>
    <w:rsid w:val="00B222AE"/>
    <w:rsid w:val="00B23F57"/>
    <w:rsid w:val="00B27943"/>
    <w:rsid w:val="00B32335"/>
    <w:rsid w:val="00B358A5"/>
    <w:rsid w:val="00B426B0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4597A"/>
    <w:rsid w:val="00C63E97"/>
    <w:rsid w:val="00C74548"/>
    <w:rsid w:val="00C86BF7"/>
    <w:rsid w:val="00C90FD2"/>
    <w:rsid w:val="00C9554F"/>
    <w:rsid w:val="00C969B6"/>
    <w:rsid w:val="00CA646A"/>
    <w:rsid w:val="00CB1221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08C8"/>
    <w:rsid w:val="00D33088"/>
    <w:rsid w:val="00D373AD"/>
    <w:rsid w:val="00D4068A"/>
    <w:rsid w:val="00D451F1"/>
    <w:rsid w:val="00D507EA"/>
    <w:rsid w:val="00D54317"/>
    <w:rsid w:val="00D5494D"/>
    <w:rsid w:val="00D613B8"/>
    <w:rsid w:val="00D676BC"/>
    <w:rsid w:val="00D762EF"/>
    <w:rsid w:val="00D82CB2"/>
    <w:rsid w:val="00D83654"/>
    <w:rsid w:val="00D85464"/>
    <w:rsid w:val="00D86F84"/>
    <w:rsid w:val="00D9161E"/>
    <w:rsid w:val="00D96E30"/>
    <w:rsid w:val="00DA1110"/>
    <w:rsid w:val="00DA77D3"/>
    <w:rsid w:val="00DB5EB1"/>
    <w:rsid w:val="00DB72C5"/>
    <w:rsid w:val="00DD0CAB"/>
    <w:rsid w:val="00DE4408"/>
    <w:rsid w:val="00E017AB"/>
    <w:rsid w:val="00E05769"/>
    <w:rsid w:val="00E1262B"/>
    <w:rsid w:val="00E13916"/>
    <w:rsid w:val="00E1595B"/>
    <w:rsid w:val="00E2024A"/>
    <w:rsid w:val="00E348B3"/>
    <w:rsid w:val="00E40FD5"/>
    <w:rsid w:val="00E412D9"/>
    <w:rsid w:val="00E45794"/>
    <w:rsid w:val="00E53131"/>
    <w:rsid w:val="00E67966"/>
    <w:rsid w:val="00E90639"/>
    <w:rsid w:val="00E925DA"/>
    <w:rsid w:val="00E933F8"/>
    <w:rsid w:val="00EA7271"/>
    <w:rsid w:val="00EA7E6E"/>
    <w:rsid w:val="00EB31CC"/>
    <w:rsid w:val="00EB3F21"/>
    <w:rsid w:val="00EC0BF2"/>
    <w:rsid w:val="00EC1777"/>
    <w:rsid w:val="00EC2348"/>
    <w:rsid w:val="00ED4C4E"/>
    <w:rsid w:val="00EE7185"/>
    <w:rsid w:val="00EF4A3C"/>
    <w:rsid w:val="00EF7A64"/>
    <w:rsid w:val="00F14052"/>
    <w:rsid w:val="00F1621C"/>
    <w:rsid w:val="00F20636"/>
    <w:rsid w:val="00F226B4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0DB1"/>
    <w:rsid w:val="00FB16C2"/>
    <w:rsid w:val="00FB185A"/>
    <w:rsid w:val="00FB6149"/>
    <w:rsid w:val="00FB6CD6"/>
    <w:rsid w:val="00FC1E66"/>
    <w:rsid w:val="00FC2326"/>
    <w:rsid w:val="00FC7E7E"/>
    <w:rsid w:val="00FD6C51"/>
    <w:rsid w:val="00FE07C8"/>
    <w:rsid w:val="00FE2F8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12A4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ysgucymraeg.cymru/media/3240/151217disgrifiad-cymraeg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llections/disability-confident-campaig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bGSFbCrIXkechr4X6og4FkMTHq-UKeZGpcOD1OWN9HBURTQxRDdKRVRZRkdUSExJS0xEV0lWOUhQQi4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@celf.cym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@celf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2" ma:contentTypeDescription="" ma:contentTypeScope="" ma:versionID="1d5627133b25a17ffbfdecbdd2277117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df0d097df66f9689048a042b7d9fd7a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72677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5AA03-473B-4782-A7E2-4CBA8A6A6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ce7b62-b777-4779-aabc-67296a301bff"/>
  </ds:schemaRefs>
</ds:datastoreItem>
</file>

<file path=customXml/itemProps4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Sara Llewelyn</cp:lastModifiedBy>
  <cp:revision>4</cp:revision>
  <cp:lastPrinted>2019-10-17T11:07:00Z</cp:lastPrinted>
  <dcterms:created xsi:type="dcterms:W3CDTF">2025-07-25T15:27:00Z</dcterms:created>
  <dcterms:modified xsi:type="dcterms:W3CDTF">2025-07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WebId">
    <vt:lpwstr>{f9ce7b62-b777-4779-aabc-67296a301bff}</vt:lpwstr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ListId">
    <vt:lpwstr>{54b54e16-dc5f-480a-a3dc-553dd3687c9f}</vt:lpwstr>
  </property>
  <property fmtid="{D5CDD505-2E9C-101B-9397-08002B2CF9AE}" pid="8" name="RecordPoint_SubmissionDate">
    <vt:lpwstr/>
  </property>
  <property fmtid="{D5CDD505-2E9C-101B-9397-08002B2CF9AE}" pid="9" name="RecordPoint_ActiveItemMoved">
    <vt:lpwstr/>
  </property>
  <property fmtid="{D5CDD505-2E9C-101B-9397-08002B2CF9AE}" pid="10" name="RecordPoint_RecordFormat">
    <vt:lpwstr/>
  </property>
  <property fmtid="{D5CDD505-2E9C-101B-9397-08002B2CF9AE}" pid="11" name="RecordPoint_SubmissionCompleted">
    <vt:lpwstr/>
  </property>
  <property fmtid="{D5CDD505-2E9C-101B-9397-08002B2CF9AE}" pid="12" name="RecordPoint_ActiveItemUniqueId">
    <vt:lpwstr>{27b7f462-74ca-4706-93d6-594e01188a4d}</vt:lpwstr>
  </property>
  <property fmtid="{D5CDD505-2E9C-101B-9397-08002B2CF9AE}" pid="13" name="RecordPoint_RecordNumberSubmitted">
    <vt:lpwstr/>
  </property>
</Properties>
</file>